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2"/>
          <w:szCs w:val="32"/>
        </w:rPr>
        <w:t>FACULTY OF POLITICAL SCIENCE, UNIVERSITY OF ZAGREB</w:t>
      </w:r>
    </w:p>
    <w:p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6"/>
          <w:szCs w:val="36"/>
        </w:rPr>
        <w:t>APPLICATION FORM</w:t>
      </w:r>
    </w:p>
    <w:p w:rsidR="001B61DC" w:rsidRPr="001B61DC" w:rsidRDefault="001B61DC" w:rsidP="001B61D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color w:val="695D63"/>
          <w:sz w:val="28"/>
          <w:szCs w:val="28"/>
          <w:shd w:val="clear" w:color="auto" w:fill="FFFFFF"/>
        </w:rPr>
        <w:t>For the enrollment</w:t>
      </w:r>
      <w:r w:rsidR="00CB0E84">
        <w:rPr>
          <w:rFonts w:cstheme="minorHAnsi"/>
          <w:color w:val="695D63"/>
          <w:sz w:val="28"/>
          <w:szCs w:val="28"/>
          <w:shd w:val="clear" w:color="auto" w:fill="FFFFFF"/>
        </w:rPr>
        <w:t xml:space="preserve"> in</w:t>
      </w:r>
      <w:r>
        <w:rPr>
          <w:rFonts w:cstheme="minorHAnsi"/>
          <w:color w:val="695D63"/>
          <w:sz w:val="28"/>
          <w:szCs w:val="28"/>
          <w:shd w:val="clear" w:color="auto" w:fill="FFFFFF"/>
        </w:rPr>
        <w:t xml:space="preserve"> the 1</w:t>
      </w:r>
      <w:r w:rsidRPr="001B61DC">
        <w:rPr>
          <w:rFonts w:cstheme="minorHAnsi"/>
          <w:color w:val="695D63"/>
          <w:sz w:val="28"/>
          <w:szCs w:val="28"/>
          <w:shd w:val="clear" w:color="auto" w:fill="FFFFFF"/>
          <w:vertAlign w:val="superscript"/>
        </w:rPr>
        <w:t>st</w:t>
      </w:r>
      <w:r>
        <w:rPr>
          <w:rFonts w:cstheme="minorHAnsi"/>
          <w:color w:val="695D63"/>
          <w:sz w:val="28"/>
          <w:szCs w:val="28"/>
          <w:shd w:val="clear" w:color="auto" w:fill="FFFFFF"/>
        </w:rPr>
        <w:t xml:space="preserve"> year of </w:t>
      </w:r>
      <w:r w:rsidRPr="001B61DC">
        <w:rPr>
          <w:rFonts w:cstheme="minorHAnsi"/>
          <w:color w:val="695D63"/>
          <w:sz w:val="28"/>
          <w:szCs w:val="28"/>
          <w:shd w:val="clear" w:color="auto" w:fill="FFFFFF"/>
        </w:rPr>
        <w:t>the Master of European Studies for academic year 2017/2018  </w:t>
      </w: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 ON CANDIDAT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417"/>
        <w:gridCol w:w="4535"/>
      </w:tblGrid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rname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  <w:bookmarkStart w:id="0" w:name="_GoBack"/>
            <w:bookmarkEnd w:id="0"/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ender</w:t>
            </w:r>
            <w:r w:rsidR="00BA1C84"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 / 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izenship</w:t>
            </w:r>
          </w:p>
        </w:tc>
      </w:tr>
    </w:tbl>
    <w:p w:rsidR="00BA1C84" w:rsidRPr="00056051" w:rsidRDefault="00BA1C84" w:rsidP="00BA1C84">
      <w:pPr>
        <w:rPr>
          <w:b/>
          <w:sz w:val="28"/>
          <w:szCs w:val="28"/>
        </w:rPr>
      </w:pP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MANENT RESIDEN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02"/>
        <w:gridCol w:w="4258"/>
      </w:tblGrid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ree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bile number</w:t>
            </w:r>
          </w:p>
        </w:tc>
      </w:tr>
    </w:tbl>
    <w:p w:rsidR="00BA1C84" w:rsidRPr="00056051" w:rsidRDefault="00BA1C84" w:rsidP="00BA1C84">
      <w:pPr>
        <w:rPr>
          <w:sz w:val="28"/>
          <w:szCs w:val="28"/>
        </w:rPr>
      </w:pP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ISHED UNDERGRADUATE STUD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6"/>
        <w:gridCol w:w="4524"/>
      </w:tblGrid>
      <w:tr w:rsidR="00BA1C84" w:rsidRPr="00056051" w:rsidTr="00011875">
        <w:trPr>
          <w:trHeight w:val="10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niversity, Study programme, place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1B61DC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Average </w:t>
            </w:r>
            <w:r w:rsidR="00CB0E84">
              <w:rPr>
                <w:rFonts w:asciiTheme="minorHAnsi" w:hAnsiTheme="minorHAnsi"/>
                <w:b/>
                <w:sz w:val="28"/>
                <w:szCs w:val="28"/>
              </w:rPr>
              <w:t>grade (</w:t>
            </w: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three decimals) 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011875" w:rsidRDefault="00011875" w:rsidP="00011875">
      <w:pPr>
        <w:rPr>
          <w:b/>
          <w:sz w:val="24"/>
          <w:szCs w:val="24"/>
        </w:rPr>
      </w:pPr>
    </w:p>
    <w:p w:rsidR="00CB0E84" w:rsidRDefault="00011875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ISHED OR ENROLLED AT OTHER MASTER STUDY?   YES    N0   (if YES, where and when?)                                                 </w:t>
      </w:r>
    </w:p>
    <w:p w:rsidR="00BA1C84" w:rsidRPr="00CB0E84" w:rsidRDefault="00CB0E84" w:rsidP="00BA1C84">
      <w:pPr>
        <w:rPr>
          <w:b/>
          <w:sz w:val="20"/>
          <w:szCs w:val="20"/>
        </w:rPr>
      </w:pPr>
      <w:r w:rsidRPr="00CB0E84">
        <w:rPr>
          <w:b/>
          <w:sz w:val="20"/>
          <w:szCs w:val="20"/>
        </w:rPr>
        <w:t>I attach following documents to the application</w:t>
      </w:r>
      <w:r w:rsidR="00BA1C84" w:rsidRPr="00CB0E84">
        <w:rPr>
          <w:b/>
          <w:sz w:val="20"/>
          <w:szCs w:val="20"/>
        </w:rPr>
        <w:t>: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over letter in English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V in English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2 academic letters of recommendation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ertified copy of a diploma (Validated by the University of Zagreb).  We accept applications with confirmation issued by the Ured za akademsko priznavanje inozemskih visokoškolskih kvalifikacija Sveučilišta u Zagrebu (Office for academic recognition of foreign higher education qualifications of the University of Zagreb), that the request for the recognition of diploma was submitted by the student.</w:t>
      </w:r>
    </w:p>
    <w:p w:rsid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Grade transcript</w:t>
      </w:r>
    </w:p>
    <w:p w:rsidR="00DC13DB" w:rsidRPr="00CB0E84" w:rsidRDefault="00DC13DB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>
        <w:rPr>
          <w:rFonts w:eastAsia="Times New Roman" w:cstheme="minorHAnsi"/>
          <w:color w:val="695D63"/>
          <w:sz w:val="20"/>
          <w:szCs w:val="20"/>
        </w:rPr>
        <w:t>Contact address and phone number</w:t>
      </w:r>
    </w:p>
    <w:p w:rsidR="00CB0E84" w:rsidRDefault="00CB0E84" w:rsidP="00CB0E84">
      <w:pPr>
        <w:spacing w:after="0" w:line="240" w:lineRule="auto"/>
        <w:ind w:left="720"/>
        <w:jc w:val="both"/>
        <w:rPr>
          <w:rFonts w:eastAsia="Times New Roman" w:cstheme="minorHAnsi"/>
          <w:color w:val="695D63"/>
          <w:sz w:val="24"/>
          <w:szCs w:val="24"/>
        </w:rPr>
      </w:pPr>
    </w:p>
    <w:p w:rsidR="00BA1C84" w:rsidRPr="00CB0E84" w:rsidRDefault="00CB0E84" w:rsidP="00BA1C84">
      <w:pPr>
        <w:rPr>
          <w:b/>
          <w:sz w:val="24"/>
          <w:szCs w:val="24"/>
        </w:rPr>
      </w:pPr>
      <w:r w:rsidRPr="00CB0E84">
        <w:rPr>
          <w:b/>
          <w:sz w:val="24"/>
          <w:szCs w:val="24"/>
        </w:rPr>
        <w:t>By  my signature, I certify that all of the information provided in the application, including the OIB, can only be used and published for the purposes of application.</w:t>
      </w:r>
      <w:r w:rsidR="00BA1C84" w:rsidRPr="00CB0E84">
        <w:rPr>
          <w:b/>
          <w:sz w:val="24"/>
          <w:szCs w:val="24"/>
        </w:rPr>
        <w:t xml:space="preserve">                                                       </w:t>
      </w:r>
    </w:p>
    <w:p w:rsidR="00344CD5" w:rsidRPr="00CB0E84" w:rsidRDefault="00BA1C84" w:rsidP="00BA1C84">
      <w:pPr>
        <w:pStyle w:val="ListParagraph"/>
        <w:spacing w:after="0" w:line="240" w:lineRule="auto"/>
        <w:rPr>
          <w:sz w:val="24"/>
          <w:szCs w:val="24"/>
        </w:rPr>
      </w:pPr>
      <w:r w:rsidRPr="00CB0E84">
        <w:rPr>
          <w:b/>
          <w:sz w:val="24"/>
          <w:szCs w:val="24"/>
        </w:rPr>
        <w:t xml:space="preserve">                                                                                </w:t>
      </w:r>
      <w:r w:rsidR="00CB0E84" w:rsidRPr="00CB0E84">
        <w:rPr>
          <w:b/>
          <w:sz w:val="24"/>
          <w:szCs w:val="24"/>
        </w:rPr>
        <w:t>Signature</w:t>
      </w:r>
      <w:r w:rsidRPr="00CB0E84">
        <w:rPr>
          <w:b/>
          <w:sz w:val="24"/>
          <w:szCs w:val="24"/>
        </w:rPr>
        <w:t xml:space="preserve"> ______________________</w:t>
      </w:r>
    </w:p>
    <w:sectPr w:rsidR="00344CD5" w:rsidRPr="00CB0E84" w:rsidSect="00AA2E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33" w:rsidRDefault="00E87C33" w:rsidP="001B61DC">
      <w:pPr>
        <w:spacing w:after="0" w:line="240" w:lineRule="auto"/>
      </w:pPr>
      <w:r>
        <w:separator/>
      </w:r>
    </w:p>
  </w:endnote>
  <w:endnote w:type="continuationSeparator" w:id="0">
    <w:p w:rsidR="00E87C33" w:rsidRDefault="00E87C33" w:rsidP="001B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33" w:rsidRDefault="00E87C33" w:rsidP="001B61DC">
      <w:pPr>
        <w:spacing w:after="0" w:line="240" w:lineRule="auto"/>
      </w:pPr>
      <w:r>
        <w:separator/>
      </w:r>
    </w:p>
  </w:footnote>
  <w:footnote w:type="continuationSeparator" w:id="0">
    <w:p w:rsidR="00E87C33" w:rsidRDefault="00E87C33" w:rsidP="001B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0A04"/>
    <w:multiLevelType w:val="multilevel"/>
    <w:tmpl w:val="B85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52AD0"/>
    <w:multiLevelType w:val="hybridMultilevel"/>
    <w:tmpl w:val="70E09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74"/>
    <w:rsid w:val="00011875"/>
    <w:rsid w:val="00073776"/>
    <w:rsid w:val="000D0C7F"/>
    <w:rsid w:val="001B61DC"/>
    <w:rsid w:val="001D5653"/>
    <w:rsid w:val="00216111"/>
    <w:rsid w:val="00344CD5"/>
    <w:rsid w:val="00467FFE"/>
    <w:rsid w:val="004F0C74"/>
    <w:rsid w:val="00575F33"/>
    <w:rsid w:val="0065133E"/>
    <w:rsid w:val="006655C4"/>
    <w:rsid w:val="006A3FB0"/>
    <w:rsid w:val="00906F0F"/>
    <w:rsid w:val="00952E52"/>
    <w:rsid w:val="00A6720D"/>
    <w:rsid w:val="00AA2E05"/>
    <w:rsid w:val="00B274D6"/>
    <w:rsid w:val="00BA1C84"/>
    <w:rsid w:val="00BC0A4E"/>
    <w:rsid w:val="00CB0E84"/>
    <w:rsid w:val="00DC13DB"/>
    <w:rsid w:val="00E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5915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D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6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613E-E364-4127-BE23-9767642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Đana Luša</cp:lastModifiedBy>
  <cp:revision>2</cp:revision>
  <cp:lastPrinted>2016-06-02T11:15:00Z</cp:lastPrinted>
  <dcterms:created xsi:type="dcterms:W3CDTF">2017-08-28T10:30:00Z</dcterms:created>
  <dcterms:modified xsi:type="dcterms:W3CDTF">2017-08-28T10:30:00Z</dcterms:modified>
</cp:coreProperties>
</file>